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48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7489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38C4" w14:textId="77777777" w:rsidR="00D74895" w:rsidRDefault="00D74895" w:rsidP="00BF3AC1">
      <w:pPr>
        <w:spacing w:after="0" w:line="240" w:lineRule="auto"/>
      </w:pPr>
      <w:r>
        <w:separator/>
      </w:r>
    </w:p>
  </w:endnote>
  <w:endnote w:type="continuationSeparator" w:id="0">
    <w:p w14:paraId="7F01D725" w14:textId="77777777" w:rsidR="00D74895" w:rsidRDefault="00D748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C43D" w14:textId="77777777" w:rsidR="00D74895" w:rsidRDefault="00D74895" w:rsidP="00BF3AC1">
      <w:pPr>
        <w:spacing w:after="0" w:line="240" w:lineRule="auto"/>
      </w:pPr>
      <w:r>
        <w:separator/>
      </w:r>
    </w:p>
  </w:footnote>
  <w:footnote w:type="continuationSeparator" w:id="0">
    <w:p w14:paraId="09E2A279" w14:textId="77777777" w:rsidR="00D74895" w:rsidRDefault="00D7489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5A201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7CE0" w:rsidRPr="00277CE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77CE0"/>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74895"/>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8A783-74E4-4F5D-B49D-1C81CFB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ouglas</cp:lastModifiedBy>
  <cp:revision>2</cp:revision>
  <cp:lastPrinted>2019-04-01T10:14:00Z</cp:lastPrinted>
  <dcterms:created xsi:type="dcterms:W3CDTF">2021-06-13T19:41:00Z</dcterms:created>
  <dcterms:modified xsi:type="dcterms:W3CDTF">2021-06-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